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3AE8F93B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84D72">
              <w:rPr>
                <w:rFonts w:ascii="Arial" w:eastAsia="Arial" w:hAnsi="Arial" w:cs="Arial"/>
                <w:color w:val="58524E"/>
              </w:rPr>
              <w:t>; SignalR</w:t>
            </w:r>
            <w:bookmarkStart w:id="0" w:name="_GoBack"/>
            <w:bookmarkEnd w:id="0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A34E529" w14:textId="0B21877C" w:rsidR="00CB6059" w:rsidRDefault="00CD30EF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CB6059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CB6059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CB6059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 xml:space="preserve">a credit information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="00CB6059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1679B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CB6059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CB6059"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CB6059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A4832BC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ECF0BCB" w14:textId="11D80BA2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DELIVERING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1679B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48045F1C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6AC19261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business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0E1D43F3" w:rsidR="00B97BB7" w:rsidRPr="00F81CAF" w:rsidRDefault="00B1679B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CB6059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CB6059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CB6059"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87271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87271E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87271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87271E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87271E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14BF" w14:textId="77777777" w:rsidR="0087271E" w:rsidRDefault="0087271E" w:rsidP="008F4FE7">
      <w:pPr>
        <w:spacing w:after="0" w:line="240" w:lineRule="auto"/>
      </w:pPr>
      <w:r>
        <w:separator/>
      </w:r>
    </w:p>
  </w:endnote>
  <w:endnote w:type="continuationSeparator" w:id="0">
    <w:p w14:paraId="5B8DE114" w14:textId="77777777" w:rsidR="0087271E" w:rsidRDefault="0087271E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37B994C4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F84D72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F84D72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AA4C" w14:textId="77777777" w:rsidR="0087271E" w:rsidRDefault="0087271E" w:rsidP="008F4FE7">
      <w:pPr>
        <w:spacing w:after="0" w:line="240" w:lineRule="auto"/>
      </w:pPr>
      <w:r>
        <w:separator/>
      </w:r>
    </w:p>
  </w:footnote>
  <w:footnote w:type="continuationSeparator" w:id="0">
    <w:p w14:paraId="7B3B63EA" w14:textId="77777777" w:rsidR="0087271E" w:rsidRDefault="0087271E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271E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00BB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1679B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042E"/>
    <w:rsid w:val="00C72370"/>
    <w:rsid w:val="00C81D3D"/>
    <w:rsid w:val="00CA665E"/>
    <w:rsid w:val="00CB6059"/>
    <w:rsid w:val="00CC59D0"/>
    <w:rsid w:val="00CD30EF"/>
    <w:rsid w:val="00CE6BC2"/>
    <w:rsid w:val="00D2403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4D72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5AF8-5D04-4151-AB30-092023E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3</cp:revision>
  <cp:lastPrinted>2017-03-16T18:58:00Z</cp:lastPrinted>
  <dcterms:created xsi:type="dcterms:W3CDTF">2013-02-20T12:48:00Z</dcterms:created>
  <dcterms:modified xsi:type="dcterms:W3CDTF">2017-09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